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95" w:rsidRDefault="00826995"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826995">
        <w:tc>
          <w:tcPr>
            <w:tcW w:w="10173" w:type="dxa"/>
          </w:tcPr>
          <w:p w:rsidR="00826995" w:rsidRDefault="005B435B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 w:rsidR="00826995" w:rsidRDefault="005B435B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 w:rsidR="00826995" w:rsidRDefault="005B435B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 w:rsidR="00826995" w:rsidRDefault="00826995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826995" w:rsidRDefault="005B435B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826995" w:rsidRDefault="005B435B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826995" w:rsidRDefault="00826995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0"/>
        <w:gridCol w:w="5247"/>
      </w:tblGrid>
      <w:tr w:rsidR="00826995">
        <w:tc>
          <w:tcPr>
            <w:tcW w:w="10207" w:type="dxa"/>
            <w:gridSpan w:val="2"/>
            <w:shd w:val="clear" w:color="auto" w:fill="24A84D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826995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826995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826995" w:rsidRDefault="005B435B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826995" w:rsidRDefault="005B435B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826995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826995" w:rsidRDefault="00826995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4820"/>
      </w:tblGrid>
      <w:tr w:rsidR="00826995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826995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387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387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387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387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387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387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387" w:type="dxa"/>
            <w:vAlign w:val="center"/>
          </w:tcPr>
          <w:p w:rsidR="00826995" w:rsidRDefault="005B435B">
            <w:pPr>
              <w:autoSpaceDE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ор. счет</w:t>
            </w:r>
            <w:proofErr w:type="gramEnd"/>
            <w:r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4820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995">
        <w:trPr>
          <w:trHeight w:val="71"/>
        </w:trPr>
        <w:tc>
          <w:tcPr>
            <w:tcW w:w="5387" w:type="dxa"/>
            <w:vAlign w:val="center"/>
          </w:tcPr>
          <w:p w:rsidR="00826995" w:rsidRDefault="005B435B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387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387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387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387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826995" w:rsidRDefault="00826995">
      <w:pPr>
        <w:rPr>
          <w:sz w:val="24"/>
          <w:szCs w:val="24"/>
        </w:rPr>
      </w:pPr>
    </w:p>
    <w:p w:rsidR="00826995" w:rsidRDefault="00826995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819"/>
        <w:gridCol w:w="1418"/>
        <w:gridCol w:w="2551"/>
        <w:gridCol w:w="851"/>
      </w:tblGrid>
      <w:tr w:rsidR="00826995">
        <w:trPr>
          <w:trHeight w:val="70"/>
        </w:trPr>
        <w:tc>
          <w:tcPr>
            <w:tcW w:w="568" w:type="dxa"/>
            <w:vMerge w:val="restart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826995">
        <w:trPr>
          <w:trHeight w:val="7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995">
        <w:trPr>
          <w:trHeight w:val="318"/>
        </w:trPr>
        <w:tc>
          <w:tcPr>
            <w:tcW w:w="568" w:type="dxa"/>
            <w:vMerge w:val="restart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826995">
        <w:trPr>
          <w:trHeight w:val="327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826995">
        <w:trPr>
          <w:trHeight w:val="326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826995">
        <w:trPr>
          <w:trHeight w:val="326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826995">
        <w:trPr>
          <w:trHeight w:val="326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26995" w:rsidRDefault="005B435B">
            <w:r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826995">
        <w:trPr>
          <w:trHeight w:val="229"/>
        </w:trPr>
        <w:tc>
          <w:tcPr>
            <w:tcW w:w="568" w:type="dxa"/>
            <w:vMerge w:val="restart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826995">
        <w:trPr>
          <w:trHeight w:val="229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995">
        <w:trPr>
          <w:trHeight w:val="229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995">
        <w:trPr>
          <w:trHeight w:val="229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 w:val="restart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 w:val="restart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 w:val="restart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 </w:t>
            </w:r>
            <w:r>
              <w:rPr>
                <w:sz w:val="24"/>
                <w:szCs w:val="24"/>
              </w:rPr>
              <w:t>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285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143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32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 w:val="restart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826995" w:rsidRDefault="005B435B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земельного </w:t>
            </w:r>
            <w:r>
              <w:rPr>
                <w:sz w:val="24"/>
                <w:szCs w:val="24"/>
              </w:rPr>
              <w:t>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 w:val="restart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826995" w:rsidRDefault="005B435B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 w:val="restart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826995" w:rsidRDefault="005B435B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Сумма </w:t>
            </w:r>
            <w:r>
              <w:rPr>
                <w:b/>
                <w:color w:val="FFFFFF" w:themeColor="background1"/>
              </w:rPr>
              <w:t>запрашиваемого финансирования (в рублях)</w:t>
            </w: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826995">
        <w:trPr>
          <w:trHeight w:val="60"/>
        </w:trPr>
        <w:tc>
          <w:tcPr>
            <w:tcW w:w="568" w:type="dxa"/>
            <w:vMerge/>
            <w:vAlign w:val="center"/>
          </w:tcPr>
          <w:p w:rsidR="00826995" w:rsidRDefault="00826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826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826995">
        <w:trPr>
          <w:trHeight w:val="70"/>
        </w:trPr>
        <w:tc>
          <w:tcPr>
            <w:tcW w:w="568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Срок реализации </w:t>
            </w:r>
            <w:r>
              <w:rPr>
                <w:b/>
                <w:color w:val="FFFFFF" w:themeColor="background1"/>
                <w:sz w:val="24"/>
                <w:szCs w:val="24"/>
              </w:rPr>
              <w:t>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826995" w:rsidRDefault="00826995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2127"/>
        <w:gridCol w:w="8080"/>
      </w:tblGrid>
      <w:tr w:rsidR="00826995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826995" w:rsidRDefault="005B435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826995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99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99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99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99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99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826995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826995" w:rsidRDefault="005B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826995" w:rsidRDefault="0082699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4394"/>
        <w:gridCol w:w="1164"/>
        <w:gridCol w:w="3231"/>
      </w:tblGrid>
      <w:tr w:rsidR="00826995">
        <w:trPr>
          <w:trHeight w:val="323"/>
        </w:trPr>
        <w:tc>
          <w:tcPr>
            <w:tcW w:w="1418" w:type="dxa"/>
          </w:tcPr>
          <w:p w:rsidR="00826995" w:rsidRDefault="005B435B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826995" w:rsidRDefault="00826995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826995" w:rsidRDefault="005B435B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826995" w:rsidRDefault="00826995">
            <w:pPr>
              <w:rPr>
                <w:rFonts w:eastAsia="Roboto"/>
                <w:sz w:val="24"/>
                <w:szCs w:val="24"/>
              </w:rPr>
            </w:pPr>
          </w:p>
        </w:tc>
      </w:tr>
      <w:tr w:rsidR="00826995">
        <w:trPr>
          <w:trHeight w:val="323"/>
        </w:trPr>
        <w:tc>
          <w:tcPr>
            <w:tcW w:w="1418" w:type="dxa"/>
          </w:tcPr>
          <w:p w:rsidR="00826995" w:rsidRDefault="005B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826995" w:rsidRDefault="00826995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826995" w:rsidRDefault="00826995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826995" w:rsidRDefault="005B435B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826995" w:rsidRDefault="00826995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826995" w:rsidSect="00826995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35B" w:rsidRDefault="005B435B">
      <w:r>
        <w:separator/>
      </w:r>
    </w:p>
  </w:endnote>
  <w:endnote w:type="continuationSeparator" w:id="0">
    <w:p w:rsidR="005B435B" w:rsidRDefault="005B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995" w:rsidRDefault="008269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 w:rsidR="005B435B"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9F2BCB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826995" w:rsidRDefault="008269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35B" w:rsidRDefault="005B435B">
      <w:r>
        <w:separator/>
      </w:r>
    </w:p>
  </w:footnote>
  <w:footnote w:type="continuationSeparator" w:id="0">
    <w:p w:rsidR="005B435B" w:rsidRDefault="005B4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36"/>
      <w:gridCol w:w="5001"/>
    </w:tblGrid>
    <w:tr w:rsidR="00826995">
      <w:tc>
        <w:tcPr>
          <w:tcW w:w="5067" w:type="dxa"/>
        </w:tcPr>
        <w:p w:rsidR="00826995" w:rsidRDefault="005B435B"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826995" w:rsidRDefault="005B435B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:rsidR="00826995" w:rsidRDefault="005B435B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826995" w:rsidRDefault="005B435B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 w:rsidR="00826995" w:rsidRDefault="00826995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826995" w:rsidRDefault="005B435B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826995" w:rsidRDefault="0082699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995"/>
    <w:rsid w:val="005B435B"/>
    <w:rsid w:val="00826995"/>
    <w:rsid w:val="009F2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6995"/>
  </w:style>
  <w:style w:type="paragraph" w:styleId="1">
    <w:name w:val="heading 1"/>
    <w:basedOn w:val="a"/>
    <w:next w:val="a"/>
    <w:rsid w:val="0082699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69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69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69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69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2699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269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699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269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2699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69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9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699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26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69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269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6995"/>
  </w:style>
  <w:style w:type="paragraph" w:styleId="ac">
    <w:name w:val="footer"/>
    <w:basedOn w:val="a"/>
    <w:link w:val="ad"/>
    <w:uiPriority w:val="99"/>
    <w:unhideWhenUsed/>
    <w:rsid w:val="008269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6995"/>
  </w:style>
  <w:style w:type="paragraph" w:styleId="ae">
    <w:name w:val="List Paragraph"/>
    <w:basedOn w:val="a"/>
    <w:uiPriority w:val="34"/>
    <w:qFormat/>
    <w:rsid w:val="00826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dorov@infra-konkurs.r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6AE0-85DA-45EC-AF19-989D697F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dmin</cp:lastModifiedBy>
  <cp:revision>2</cp:revision>
  <cp:lastPrinted>2022-04-22T09:29:00Z</cp:lastPrinted>
  <dcterms:created xsi:type="dcterms:W3CDTF">2024-02-19T01:18:00Z</dcterms:created>
  <dcterms:modified xsi:type="dcterms:W3CDTF">2024-02-19T01:18:00Z</dcterms:modified>
</cp:coreProperties>
</file>